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7C" w:rsidRPr="00353A7C" w:rsidRDefault="00353A7C" w:rsidP="00353A7C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</w:p>
    <w:p w:rsidR="00353A7C" w:rsidRPr="00353A7C" w:rsidRDefault="00353A7C" w:rsidP="00353A7C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331E8D" w:rsidRDefault="00353A7C" w:rsidP="00CB6242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 </w:t>
      </w:r>
    </w:p>
    <w:p w:rsidR="00353A7C" w:rsidRPr="00353A7C" w:rsidRDefault="00353A7C" w:rsidP="00CB6242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353A7C" w:rsidRPr="00353A7C" w:rsidRDefault="00353A7C" w:rsidP="00353A7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53A7C" w:rsidRPr="00353A7C" w:rsidRDefault="00353A7C" w:rsidP="00353A7C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353A7C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11EEA" w:rsidRPr="00F11EEA" w:rsidRDefault="00F11EE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</w:pPr>
      <w:r w:rsidRPr="00F11EEA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>Литературное образование дошкольников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353A7C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353A7C" w:rsidRPr="00353A7C" w:rsidRDefault="00353A7C" w:rsidP="00353A7C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353A7C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EEA" w:rsidRDefault="00353A7C" w:rsidP="00F11EE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353A7C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</w:t>
      </w:r>
    </w:p>
    <w:p w:rsidR="00353A7C" w:rsidRPr="00353A7C" w:rsidRDefault="00353A7C" w:rsidP="00F11E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высшего образования направлени</w:t>
      </w:r>
      <w:r w:rsidR="00F11EEA">
        <w:rPr>
          <w:rFonts w:ascii="Times New Roman" w:eastAsia="Calibri" w:hAnsi="Times New Roman" w:cs="Times New Roman"/>
          <w:sz w:val="28"/>
          <w:szCs w:val="28"/>
        </w:rPr>
        <w:t>я</w:t>
      </w: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подготовки 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Дошкольное образование)</w:t>
      </w:r>
    </w:p>
    <w:p w:rsidR="00353A7C" w:rsidRPr="00353A7C" w:rsidRDefault="00353A7C" w:rsidP="00F11EEA">
      <w:pPr>
        <w:suppressAutoHyphens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0FB2" w:rsidRDefault="00830FB2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1EEA" w:rsidRPr="00FC5FB3" w:rsidRDefault="00F11EE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174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CB6242" w:rsidRDefault="00CB624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353A7C" w:rsidRPr="00353A7C" w:rsidTr="0049461B">
        <w:tc>
          <w:tcPr>
            <w:tcW w:w="534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353A7C" w:rsidRPr="00353A7C" w:rsidRDefault="00471C50" w:rsidP="0017428E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ое образование дошкольников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методические указ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</w:t>
            </w:r>
            <w:r w:rsidR="00353A7C" w:rsidRPr="00353A7C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улукский</w:t>
            </w:r>
            <w:proofErr w:type="spellEnd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</w:t>
            </w:r>
            <w:r w:rsidR="001742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A91AD6" w:rsidP="00353A7C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71C50">
        <w:rPr>
          <w:rFonts w:ascii="Times New Roman" w:hAnsi="Times New Roman" w:cs="Times New Roman"/>
          <w:bCs/>
          <w:sz w:val="28"/>
          <w:szCs w:val="28"/>
        </w:rPr>
        <w:t>Литературное образование дошкольников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указания по орг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а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низац</w:t>
      </w:r>
      <w:proofErr w:type="gramStart"/>
      <w:r w:rsidR="00353A7C" w:rsidRPr="00353A7C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="00353A7C" w:rsidRPr="00353A7C">
        <w:rPr>
          <w:rFonts w:ascii="Times New Roman" w:eastAsia="Calibri" w:hAnsi="Times New Roman" w:cs="Times New Roman"/>
          <w:sz w:val="28"/>
          <w:szCs w:val="28"/>
        </w:rPr>
        <w:t>диторной и внеаудиторной самостоятельной работы, рекоменд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а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ции по изучению теоретических основ дисциплины, разъяснения о промеж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у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 xml:space="preserve">точной аттестации. </w:t>
      </w:r>
    </w:p>
    <w:p w:rsidR="00353A7C" w:rsidRPr="00353A7C" w:rsidRDefault="00353A7C" w:rsidP="00353A7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Дошкольное образование).</w:t>
      </w:r>
    </w:p>
    <w:p w:rsidR="00353A7C" w:rsidRPr="00353A7C" w:rsidRDefault="00353A7C" w:rsidP="00353A7C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353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353A7C" w:rsidRPr="00353A7C" w:rsidRDefault="00353A7C" w:rsidP="00353A7C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CB6242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17428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17428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bookmarkStart w:id="0" w:name="_GoBack"/>
      <w:bookmarkEnd w:id="0"/>
    </w:p>
    <w:p w:rsidR="0058453A" w:rsidRDefault="0058453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471C50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471C50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471C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471C50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471C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471C5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71C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D1918" w:rsidP="00471C5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71C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3AB3" w:rsidRDefault="004B3A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3AB3" w:rsidRDefault="004B3A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6242" w:rsidRDefault="00CB624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353A7C" w:rsidRPr="00E40AE6">
        <w:rPr>
          <w:b/>
          <w:sz w:val="28"/>
          <w:szCs w:val="28"/>
        </w:rPr>
        <w:t>Пояснительная записка</w:t>
      </w:r>
    </w:p>
    <w:p w:rsidR="004C473C" w:rsidRPr="00C83122" w:rsidRDefault="004C473C" w:rsidP="00353A7C">
      <w:pPr>
        <w:pStyle w:val="a9"/>
        <w:spacing w:before="0" w:beforeAutospacing="0" w:after="0" w:afterAutospacing="0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ятельная работа необходима, т.к. бол</w:t>
      </w:r>
      <w:r w:rsidRPr="00C83122">
        <w:rPr>
          <w:sz w:val="28"/>
          <w:szCs w:val="28"/>
        </w:rPr>
        <w:t>ь</w:t>
      </w:r>
      <w:r w:rsidRPr="00C83122">
        <w:rPr>
          <w:sz w:val="28"/>
          <w:szCs w:val="28"/>
        </w:rPr>
        <w:t>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 xml:space="preserve">контроля и потребности студентов обращаться к разным видам </w:t>
      </w:r>
      <w:r w:rsidR="00353A7C">
        <w:rPr>
          <w:sz w:val="28"/>
          <w:szCs w:val="28"/>
        </w:rPr>
        <w:t>професси</w:t>
      </w:r>
      <w:r w:rsidR="00353A7C">
        <w:rPr>
          <w:sz w:val="28"/>
          <w:szCs w:val="28"/>
        </w:rPr>
        <w:t>о</w:t>
      </w:r>
      <w:r w:rsidR="00353A7C">
        <w:rPr>
          <w:sz w:val="28"/>
          <w:szCs w:val="28"/>
        </w:rPr>
        <w:t xml:space="preserve">нальной </w:t>
      </w:r>
      <w:r w:rsidR="0058453A">
        <w:rPr>
          <w:sz w:val="28"/>
          <w:szCs w:val="28"/>
        </w:rPr>
        <w:t>деятельности</w:t>
      </w:r>
      <w:r w:rsidRPr="00C83122">
        <w:rPr>
          <w:sz w:val="28"/>
          <w:szCs w:val="28"/>
        </w:rPr>
        <w:t xml:space="preserve">. Известно, что необходимые качества </w:t>
      </w:r>
      <w:r w:rsidR="004018A6">
        <w:rPr>
          <w:sz w:val="28"/>
          <w:szCs w:val="28"/>
        </w:rPr>
        <w:t>будущего пед</w:t>
      </w:r>
      <w:r w:rsidR="004018A6">
        <w:rPr>
          <w:sz w:val="28"/>
          <w:szCs w:val="28"/>
        </w:rPr>
        <w:t>а</w:t>
      </w:r>
      <w:r w:rsidR="004018A6">
        <w:rPr>
          <w:sz w:val="28"/>
          <w:szCs w:val="28"/>
        </w:rPr>
        <w:t xml:space="preserve">гог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зования личности.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работы студентов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471C50">
        <w:rPr>
          <w:rFonts w:ascii="Times New Roman" w:hAnsi="Times New Roman" w:cs="Times New Roman"/>
          <w:sz w:val="28"/>
        </w:rPr>
        <w:t>Литературное образование дошкол</w:t>
      </w:r>
      <w:r w:rsidR="00471C50">
        <w:rPr>
          <w:rFonts w:ascii="Times New Roman" w:hAnsi="Times New Roman" w:cs="Times New Roman"/>
          <w:sz w:val="28"/>
        </w:rPr>
        <w:t>ь</w:t>
      </w:r>
      <w:r w:rsidR="00471C50">
        <w:rPr>
          <w:rFonts w:ascii="Times New Roman" w:hAnsi="Times New Roman" w:cs="Times New Roman"/>
          <w:sz w:val="28"/>
        </w:rPr>
        <w:t>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обуч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C473C" w:rsidRP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F11EE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</w:t>
      </w:r>
      <w:r w:rsidR="00F11EE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11E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ршенствование речевых у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067" w:rsidRPr="001C3067" w:rsidRDefault="000303CA" w:rsidP="001C3067">
      <w:pPr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>Цел</w:t>
      </w:r>
      <w:r w:rsidR="001C3067">
        <w:rPr>
          <w:rFonts w:ascii="Times New Roman" w:eastAsia="Times New Roman" w:hAnsi="Times New Roman" w:cs="Times New Roman"/>
          <w:sz w:val="28"/>
          <w:szCs w:val="24"/>
        </w:rPr>
        <w:t>ью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 освоения дисциплины является 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формирование у студентов умений профессионально управлять процессом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образования и воспитания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до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школьников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1C3067" w:rsidRPr="001C3067" w:rsidRDefault="00047218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изуч</w:t>
      </w:r>
      <w:r w:rsid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ение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литературы как одн</w:t>
      </w:r>
      <w:r w:rsid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ой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из научных основ читательской деятельности, уделяя особое внимание освоению способов работы с текстом, умениям отбирать учебный материал для детей;</w:t>
      </w:r>
    </w:p>
    <w:p w:rsidR="001C3067" w:rsidRPr="001C3067" w:rsidRDefault="001C3067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на основе знания законов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дидактики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принципов организации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процессов обучения и воспитания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об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уча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ю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щихся работать над овладением студентами практических умений выстраивать систему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самообразования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на разных этапах обучения, моделировать различные типы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занятий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;</w:t>
      </w:r>
    </w:p>
    <w:p w:rsidR="001C3067" w:rsidRPr="001C3067" w:rsidRDefault="001C3067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разви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тие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у будущих </w:t>
      </w:r>
      <w:r w:rsidR="00F11EEA">
        <w:rPr>
          <w:rFonts w:ascii="Times New Roman" w:eastAsia="Times New Roman" w:hAnsi="Times New Roman" w:cs="Times New Roman"/>
          <w:sz w:val="28"/>
          <w:szCs w:val="24"/>
          <w:lang w:eastAsia="ar-SA"/>
        </w:rPr>
        <w:t>воспитателей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умения общаться с детской книгой, библиотекой, работать с текстом художественной и научной литературы.</w:t>
      </w:r>
    </w:p>
    <w:p w:rsidR="00047218" w:rsidRPr="007237BD" w:rsidRDefault="00047218" w:rsidP="001C30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A628A9" w:rsidRDefault="00A628A9" w:rsidP="0049461B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>
        <w:rPr>
          <w:rFonts w:ascii="Times New Roman" w:hAnsi="Times New Roman" w:cs="Times New Roman"/>
          <w:sz w:val="28"/>
          <w:szCs w:val="28"/>
        </w:rPr>
        <w:t>«</w:t>
      </w:r>
      <w:r w:rsidR="00471C50">
        <w:rPr>
          <w:rFonts w:ascii="Times New Roman" w:hAnsi="Times New Roman" w:cs="Times New Roman"/>
          <w:sz w:val="28"/>
        </w:rPr>
        <w:t>Литературное образование дошкольников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ованный м</w:t>
      </w:r>
      <w:r w:rsidRPr="00A628A9">
        <w:rPr>
          <w:rFonts w:ascii="Times New Roman" w:hAnsi="Times New Roman" w:cs="Times New Roman"/>
          <w:sz w:val="28"/>
          <w:szCs w:val="28"/>
        </w:rPr>
        <w:t>а</w:t>
      </w:r>
      <w:r w:rsidRPr="00A628A9">
        <w:rPr>
          <w:rFonts w:ascii="Times New Roman" w:hAnsi="Times New Roman" w:cs="Times New Roman"/>
          <w:sz w:val="28"/>
          <w:szCs w:val="28"/>
        </w:rPr>
        <w:lastRenderedPageBreak/>
        <w:t xml:space="preserve">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еделение занятий по часам представл</w:t>
      </w:r>
      <w:r w:rsidRPr="00A628A9"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тентности студентов. </w:t>
      </w:r>
    </w:p>
    <w:p w:rsidR="00A628A9" w:rsidRPr="00A628A9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>самосто</w:t>
      </w:r>
      <w:r w:rsidR="00477D55">
        <w:rPr>
          <w:rFonts w:ascii="Times New Roman" w:hAnsi="Times New Roman" w:cs="Times New Roman"/>
          <w:sz w:val="28"/>
          <w:szCs w:val="28"/>
        </w:rPr>
        <w:t>я</w:t>
      </w:r>
      <w:r w:rsidR="00477D55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proofErr w:type="gramStart"/>
      <w:r w:rsidR="00AD6550">
        <w:rPr>
          <w:rFonts w:ascii="Times New Roman" w:hAnsi="Times New Roman" w:cs="Times New Roman"/>
          <w:sz w:val="28"/>
          <w:szCs w:val="28"/>
        </w:rPr>
        <w:t>литературоведческой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F11EEA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</w:t>
      </w:r>
      <w:r w:rsidRPr="00BF6771">
        <w:rPr>
          <w:rFonts w:ascii="Times New Roman" w:hAnsi="Times New Roman" w:cs="Times New Roman"/>
          <w:sz w:val="28"/>
          <w:szCs w:val="28"/>
        </w:rPr>
        <w:t>у</w:t>
      </w:r>
      <w:r w:rsidRPr="00BF6771">
        <w:rPr>
          <w:rFonts w:ascii="Times New Roman" w:hAnsi="Times New Roman" w:cs="Times New Roman"/>
          <w:sz w:val="28"/>
          <w:szCs w:val="28"/>
        </w:rPr>
        <w:t>дентов, необходим</w:t>
      </w:r>
      <w:r w:rsidR="00F11EEA">
        <w:rPr>
          <w:rFonts w:ascii="Times New Roman" w:hAnsi="Times New Roman" w:cs="Times New Roman"/>
          <w:sz w:val="28"/>
          <w:szCs w:val="28"/>
        </w:rPr>
        <w:t>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ля со</w:t>
      </w:r>
      <w:r w:rsidR="00F11EEA">
        <w:rPr>
          <w:rFonts w:ascii="Times New Roman" w:hAnsi="Times New Roman" w:cs="Times New Roman"/>
          <w:sz w:val="28"/>
          <w:szCs w:val="28"/>
        </w:rPr>
        <w:t>временных специалистов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49461B" w:rsidRPr="0049461B" w:rsidRDefault="0049461B" w:rsidP="00494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71C50">
        <w:rPr>
          <w:rFonts w:ascii="Times New Roman" w:hAnsi="Times New Roman" w:cs="Times New Roman"/>
          <w:sz w:val="28"/>
        </w:rPr>
        <w:t>Литературное образование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ческие указания к практическим занятиям (семинарским)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4B3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Pr="00BF6771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49461B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современных специалистов; со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тод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B5866"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ьном образовании</w:t>
      </w:r>
      <w:r w:rsidR="0049461B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овк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х ответ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м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) занятии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практических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й, выполнение письменных заданий; </w:t>
      </w:r>
    </w:p>
    <w:p w:rsidR="00BD3C36" w:rsidRPr="00BF6771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AD6550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AD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.</w:t>
      </w:r>
    </w:p>
    <w:p w:rsidR="00BD3C36" w:rsidRPr="00AD6550" w:rsidRDefault="000F6DC6" w:rsidP="00AD655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чает проработку лекционного материала </w:t>
      </w:r>
      <w:r w:rsidRPr="0049461B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49461B" w:rsidRPr="0049461B" w:rsidRDefault="0049461B" w:rsidP="0049461B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3 Методические указания к выполнению контрольной работы</w:t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оценивается в зависимости от того, насколько пр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 и полно выполнены задания. Студентам предлагается выполнять з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ния по вариантам. При работе над заданиями  необходимо четко следовать их формулировке. Отсутствие ответов на какие-либо вопросы, имеющиеся в задании, расценивается как незнание соответствующего материала. 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F11EEA" w:rsidRPr="0049461B" w:rsidRDefault="00F11EEA" w:rsidP="00F11EEA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</w:rPr>
        <w:t>Литературное образование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дические указ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й работы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4B3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471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9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- выписать основные понятия и систематизировать и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F11EEA" w:rsidRPr="0049461B" w:rsidRDefault="00F11EEA" w:rsidP="00F11EEA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</w:rPr>
        <w:t>Литературное образование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ческие указания к практическим занятиям (семинарским)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4B3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Pr="0049461B" w:rsidRDefault="0049461B" w:rsidP="004946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471C5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P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9461B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экзамен</w:t>
      </w:r>
      <w:r w:rsidR="001402D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, зачет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и требованиями. Наиболее важным положительным признаком тестового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</w:t>
      </w:r>
      <w:r w:rsidR="001402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зачет проводя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ся по расписанию сессии. </w:t>
      </w:r>
    </w:p>
    <w:p w:rsid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экзамена – устная. </w:t>
      </w:r>
    </w:p>
    <w:p w:rsidR="001402D5" w:rsidRPr="0049461B" w:rsidRDefault="001402D5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чет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устна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тестирование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</w:t>
      </w:r>
      <w:r w:rsidR="001402D5">
        <w:rPr>
          <w:rFonts w:ascii="Times New Roman" w:eastAsia="Calibri" w:hAnsi="Times New Roman" w:cs="Times New Roman"/>
          <w:color w:val="000000"/>
          <w:sz w:val="28"/>
          <w:szCs w:val="28"/>
        </w:rPr>
        <w:t>к экзамен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3. </w:t>
      </w:r>
    </w:p>
    <w:p w:rsidR="001402D5" w:rsidRDefault="001402D5" w:rsidP="001402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 зачет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экзамена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B3AB3" w:rsidRDefault="004B3AB3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B3AB3" w:rsidRDefault="004B3AB3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4. Критерии оценивания самостоятельной работы студентов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49461B" w:rsidRPr="000E39E5" w:rsidRDefault="0049461B" w:rsidP="0049461B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0E39E5">
        <w:rPr>
          <w:rFonts w:ascii="Times New Roman" w:hAnsi="Times New Roman" w:cs="Times New Roman"/>
          <w:sz w:val="28"/>
          <w:szCs w:val="28"/>
        </w:rPr>
        <w:t>: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0E39E5">
        <w:rPr>
          <w:rFonts w:ascii="Times New Roman" w:hAnsi="Times New Roman" w:cs="Times New Roman"/>
          <w:sz w:val="28"/>
          <w:szCs w:val="28"/>
        </w:rPr>
        <w:t>а</w:t>
      </w:r>
      <w:r w:rsidRPr="000E39E5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0E39E5">
        <w:rPr>
          <w:rFonts w:ascii="Times New Roman" w:hAnsi="Times New Roman" w:cs="Times New Roman"/>
          <w:sz w:val="28"/>
          <w:szCs w:val="28"/>
        </w:rPr>
        <w:t>т</w:t>
      </w:r>
      <w:r w:rsidRPr="000E39E5">
        <w:rPr>
          <w:rFonts w:ascii="Times New Roman" w:hAnsi="Times New Roman" w:cs="Times New Roman"/>
          <w:sz w:val="28"/>
          <w:szCs w:val="28"/>
        </w:rPr>
        <w:t xml:space="preserve">ся следующие оценки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зирует языковые и правовые явления;  делает обоснованные выводы.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пускаются одна-дв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нгвистические законы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4B3AB3" w:rsidRDefault="004B3AB3" w:rsidP="004B3A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3AB3" w:rsidRPr="00254A9F" w:rsidRDefault="004B3AB3" w:rsidP="004B3A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4B3AB3" w:rsidRPr="00254A9F" w:rsidRDefault="004B3AB3" w:rsidP="004B3A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4B3AB3" w:rsidRPr="00254A9F" w:rsidRDefault="004B3AB3" w:rsidP="004B3A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4B3AB3" w:rsidRDefault="004B3AB3" w:rsidP="004B3A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Pr="000E39E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b/>
          <w:sz w:val="28"/>
          <w:szCs w:val="28"/>
        </w:rPr>
        <w:t xml:space="preserve">ответов на </w:t>
      </w:r>
      <w:r w:rsidR="004B3AB3">
        <w:rPr>
          <w:rFonts w:ascii="Times New Roman" w:hAnsi="Times New Roman" w:cs="Times New Roman"/>
          <w:b/>
          <w:sz w:val="28"/>
          <w:szCs w:val="28"/>
        </w:rPr>
        <w:t>экзамене</w:t>
      </w:r>
      <w:r w:rsidRPr="000E39E5">
        <w:rPr>
          <w:rFonts w:ascii="Times New Roman" w:hAnsi="Times New Roman" w:cs="Times New Roman"/>
          <w:b/>
          <w:sz w:val="28"/>
          <w:szCs w:val="28"/>
        </w:rPr>
        <w:t>: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4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3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2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ериала вопроса, допускает ошибки в формулировке определений и правил беспорядочно и неуверенно излагает материал.</w:t>
      </w:r>
    </w:p>
    <w:p w:rsidR="0049461B" w:rsidRPr="000E39E5" w:rsidRDefault="0049461B" w:rsidP="004946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 xml:space="preserve">ответов на </w:t>
      </w:r>
      <w:r w:rsidR="004B3AB3">
        <w:rPr>
          <w:rFonts w:ascii="Times New Roman" w:hAnsi="Times New Roman" w:cs="Times New Roman"/>
          <w:b/>
          <w:sz w:val="28"/>
          <w:szCs w:val="28"/>
        </w:rPr>
        <w:t>заче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49461B" w:rsidRPr="00433F7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A6EB3" w:rsidRDefault="00DA6EB3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A6E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568" w:rsidRDefault="00F83568" w:rsidP="00817BE6">
      <w:pPr>
        <w:spacing w:after="0" w:line="240" w:lineRule="auto"/>
      </w:pPr>
      <w:r>
        <w:separator/>
      </w:r>
    </w:p>
  </w:endnote>
  <w:endnote w:type="continuationSeparator" w:id="0">
    <w:p w:rsidR="00F83568" w:rsidRDefault="00F83568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58453A" w:rsidRDefault="005845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2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8453A" w:rsidRDefault="005845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568" w:rsidRDefault="00F83568" w:rsidP="00817BE6">
      <w:pPr>
        <w:spacing w:after="0" w:line="240" w:lineRule="auto"/>
      </w:pPr>
      <w:r>
        <w:separator/>
      </w:r>
    </w:p>
  </w:footnote>
  <w:footnote w:type="continuationSeparator" w:id="0">
    <w:p w:rsidR="00F83568" w:rsidRDefault="00F83568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7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0E0C"/>
    <w:rsid w:val="0000567E"/>
    <w:rsid w:val="000145E2"/>
    <w:rsid w:val="000303CA"/>
    <w:rsid w:val="00031561"/>
    <w:rsid w:val="00047218"/>
    <w:rsid w:val="000B2D00"/>
    <w:rsid w:val="000E6D5B"/>
    <w:rsid w:val="000F6DC6"/>
    <w:rsid w:val="001338A5"/>
    <w:rsid w:val="001402D5"/>
    <w:rsid w:val="00151C92"/>
    <w:rsid w:val="0017428E"/>
    <w:rsid w:val="001A6D1C"/>
    <w:rsid w:val="001B1A33"/>
    <w:rsid w:val="001C3067"/>
    <w:rsid w:val="0024562B"/>
    <w:rsid w:val="00252D95"/>
    <w:rsid w:val="0028456E"/>
    <w:rsid w:val="00296EA5"/>
    <w:rsid w:val="002C1D37"/>
    <w:rsid w:val="00331E8D"/>
    <w:rsid w:val="00353A7C"/>
    <w:rsid w:val="00372F64"/>
    <w:rsid w:val="00383876"/>
    <w:rsid w:val="00387003"/>
    <w:rsid w:val="003B5866"/>
    <w:rsid w:val="003D1918"/>
    <w:rsid w:val="003D2372"/>
    <w:rsid w:val="004018A6"/>
    <w:rsid w:val="00471C50"/>
    <w:rsid w:val="00477D55"/>
    <w:rsid w:val="0049342A"/>
    <w:rsid w:val="0049461B"/>
    <w:rsid w:val="004B3AB3"/>
    <w:rsid w:val="004C473C"/>
    <w:rsid w:val="00500A6C"/>
    <w:rsid w:val="00577215"/>
    <w:rsid w:val="0058453A"/>
    <w:rsid w:val="005A6ADA"/>
    <w:rsid w:val="005F64BE"/>
    <w:rsid w:val="006355D0"/>
    <w:rsid w:val="00683D2C"/>
    <w:rsid w:val="00694DBB"/>
    <w:rsid w:val="00695993"/>
    <w:rsid w:val="007237BD"/>
    <w:rsid w:val="00771419"/>
    <w:rsid w:val="007B7050"/>
    <w:rsid w:val="007C37D2"/>
    <w:rsid w:val="00811604"/>
    <w:rsid w:val="00817BE6"/>
    <w:rsid w:val="00830FB2"/>
    <w:rsid w:val="00852328"/>
    <w:rsid w:val="008612F5"/>
    <w:rsid w:val="00875FD6"/>
    <w:rsid w:val="00891CFA"/>
    <w:rsid w:val="008960B2"/>
    <w:rsid w:val="008B7B9B"/>
    <w:rsid w:val="008C691F"/>
    <w:rsid w:val="008D7778"/>
    <w:rsid w:val="008F2730"/>
    <w:rsid w:val="009001C2"/>
    <w:rsid w:val="0092088B"/>
    <w:rsid w:val="009220CD"/>
    <w:rsid w:val="0095387D"/>
    <w:rsid w:val="009A2754"/>
    <w:rsid w:val="009F2D05"/>
    <w:rsid w:val="00A062B2"/>
    <w:rsid w:val="00A628A9"/>
    <w:rsid w:val="00A91AD6"/>
    <w:rsid w:val="00AD6550"/>
    <w:rsid w:val="00AF1848"/>
    <w:rsid w:val="00B55747"/>
    <w:rsid w:val="00B80AC3"/>
    <w:rsid w:val="00BD3C36"/>
    <w:rsid w:val="00BD5CF4"/>
    <w:rsid w:val="00C021A9"/>
    <w:rsid w:val="00C53504"/>
    <w:rsid w:val="00C57AA9"/>
    <w:rsid w:val="00C83122"/>
    <w:rsid w:val="00C92FDE"/>
    <w:rsid w:val="00CB6242"/>
    <w:rsid w:val="00D21FDD"/>
    <w:rsid w:val="00D549EA"/>
    <w:rsid w:val="00D728DC"/>
    <w:rsid w:val="00DA6EB3"/>
    <w:rsid w:val="00DC3091"/>
    <w:rsid w:val="00E43E0B"/>
    <w:rsid w:val="00E604E5"/>
    <w:rsid w:val="00E847AC"/>
    <w:rsid w:val="00EC45E6"/>
    <w:rsid w:val="00EC59F7"/>
    <w:rsid w:val="00F11EEA"/>
    <w:rsid w:val="00F1559F"/>
    <w:rsid w:val="00F46FAD"/>
    <w:rsid w:val="00F83568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D5D08-767C-4E24-B8AA-99E0D0E0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3</Pages>
  <Words>3765</Words>
  <Characters>2146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36</cp:revision>
  <dcterms:created xsi:type="dcterms:W3CDTF">2016-10-09T16:26:00Z</dcterms:created>
  <dcterms:modified xsi:type="dcterms:W3CDTF">2020-09-15T08:58:00Z</dcterms:modified>
</cp:coreProperties>
</file>